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EA6B6E"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10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45D42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6E07E0">
        <w:rPr>
          <w:rFonts w:ascii="Arial" w:hAnsi="Arial" w:cs="Arial"/>
          <w:b/>
        </w:rPr>
        <w:t>213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424F74">
        <w:rPr>
          <w:rFonts w:ascii="Arial" w:hAnsi="Arial" w:cs="Arial"/>
        </w:rPr>
        <w:t xml:space="preserve"> o concerto de </w:t>
      </w:r>
      <w:r w:rsidR="00D45D42">
        <w:rPr>
          <w:rFonts w:ascii="Arial" w:hAnsi="Arial" w:cs="Arial"/>
        </w:rPr>
        <w:t xml:space="preserve">um </w:t>
      </w:r>
      <w:r w:rsidR="006E07E0">
        <w:rPr>
          <w:rFonts w:ascii="Arial" w:hAnsi="Arial" w:cs="Arial"/>
        </w:rPr>
        <w:t xml:space="preserve">buraco em frente á Academia TopFit e a BS Materiais de Construção, localizada na Rua portão Bairro Lyra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de, reclamam a muito tempo deste buraco que está aumentando com o passar dos dias, além de o trecho ter várias erosões, este é o que mais preocupa neste momento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914FCF"/>
    <w:rsid w:val="00957A51"/>
    <w:rsid w:val="00994606"/>
    <w:rsid w:val="009B292A"/>
    <w:rsid w:val="009B5FFF"/>
    <w:rsid w:val="009C7679"/>
    <w:rsid w:val="009D791A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A6B6E"/>
    <w:rsid w:val="00EB14A7"/>
    <w:rsid w:val="00EE436E"/>
    <w:rsid w:val="00EF69D2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41CC-6927-40EA-B9B0-DF27838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6-10T19:50:00Z</dcterms:created>
  <dcterms:modified xsi:type="dcterms:W3CDTF">2019-06-10T19:50:00Z</dcterms:modified>
</cp:coreProperties>
</file>